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C82AD6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E4AD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5030">
        <w:rPr>
          <w:b/>
          <w:sz w:val="28"/>
          <w:szCs w:val="28"/>
        </w:rPr>
        <w:t>4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5B00A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C0D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5E4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15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6E72" w:rsidRDefault="001963A5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826AA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E6C0D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  <w:r w:rsidR="006E6C0D">
        <w:rPr>
          <w:sz w:val="28"/>
          <w:szCs w:val="28"/>
        </w:rPr>
        <w:t xml:space="preserve">дозволу на розроблення </w:t>
      </w:r>
    </w:p>
    <w:p w:rsidR="003B5402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 xml:space="preserve">проєкту </w:t>
      </w:r>
      <w:r w:rsidR="003B5402">
        <w:rPr>
          <w:sz w:val="28"/>
          <w:szCs w:val="28"/>
        </w:rPr>
        <w:t xml:space="preserve">землеустрою щодо </w:t>
      </w:r>
      <w:r>
        <w:rPr>
          <w:sz w:val="28"/>
          <w:szCs w:val="28"/>
        </w:rPr>
        <w:t>відведення</w:t>
      </w:r>
    </w:p>
    <w:p w:rsidR="006E6C0D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267F74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</w:t>
      </w:r>
      <w:r w:rsidR="00267F74">
        <w:rPr>
          <w:sz w:val="28"/>
          <w:szCs w:val="28"/>
        </w:rPr>
        <w:t>ки</w:t>
      </w:r>
      <w:r>
        <w:rPr>
          <w:sz w:val="28"/>
          <w:szCs w:val="28"/>
        </w:rPr>
        <w:t xml:space="preserve"> в постійне</w:t>
      </w:r>
    </w:p>
    <w:p w:rsidR="006E6C0D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>користування</w:t>
      </w:r>
    </w:p>
    <w:p w:rsidR="001F16C2" w:rsidRDefault="001F16C2" w:rsidP="006E6C0D">
      <w:pPr>
        <w:rPr>
          <w:sz w:val="28"/>
          <w:szCs w:val="28"/>
        </w:rPr>
      </w:pP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1E3EC0" w:rsidRPr="003B2CFD" w:rsidRDefault="001E3EC0" w:rsidP="00267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 заяву щодо</w:t>
      </w:r>
      <w:r w:rsidRPr="003B2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ння дозволу на розроблення проєкту землеустрою щодо відведення земельної ділянки у постійне користування Державному підприємству «Ліси України», відповідно до статей  </w:t>
      </w:r>
      <w:r w:rsidRPr="003B2CFD">
        <w:rPr>
          <w:sz w:val="28"/>
          <w:szCs w:val="28"/>
        </w:rPr>
        <w:t>12,</w:t>
      </w:r>
      <w:r>
        <w:rPr>
          <w:sz w:val="28"/>
          <w:szCs w:val="28"/>
        </w:rPr>
        <w:t xml:space="preserve"> 92, </w:t>
      </w:r>
      <w:r w:rsidRPr="003B2CFD">
        <w:rPr>
          <w:sz w:val="28"/>
          <w:szCs w:val="28"/>
        </w:rPr>
        <w:t>122</w:t>
      </w:r>
      <w:r>
        <w:rPr>
          <w:sz w:val="28"/>
          <w:szCs w:val="28"/>
        </w:rPr>
        <w:t>, 123, 172 Земельного кодексу України, ст</w:t>
      </w:r>
      <w:r w:rsidR="008B77BE">
        <w:rPr>
          <w:sz w:val="28"/>
          <w:szCs w:val="28"/>
        </w:rPr>
        <w:t>атті</w:t>
      </w:r>
      <w:r>
        <w:rPr>
          <w:sz w:val="28"/>
          <w:szCs w:val="28"/>
        </w:rPr>
        <w:t xml:space="preserve"> 50 Закону України «Про землеустрій»,</w:t>
      </w:r>
      <w:r w:rsidRPr="003B2CFD">
        <w:rPr>
          <w:sz w:val="28"/>
          <w:szCs w:val="28"/>
        </w:rPr>
        <w:t xml:space="preserve"> керуючись </w:t>
      </w:r>
      <w:r>
        <w:rPr>
          <w:sz w:val="28"/>
          <w:szCs w:val="28"/>
        </w:rPr>
        <w:t>ст</w:t>
      </w:r>
      <w:r w:rsidR="008B77BE">
        <w:rPr>
          <w:sz w:val="28"/>
          <w:szCs w:val="28"/>
        </w:rPr>
        <w:t>аттями</w:t>
      </w:r>
      <w:r w:rsidRPr="003B2CFD">
        <w:rPr>
          <w:sz w:val="28"/>
          <w:szCs w:val="28"/>
        </w:rPr>
        <w:t xml:space="preserve"> 26</w:t>
      </w:r>
      <w:r>
        <w:rPr>
          <w:sz w:val="28"/>
          <w:szCs w:val="28"/>
        </w:rPr>
        <w:t>, 59</w:t>
      </w:r>
      <w:r w:rsidR="00AD5734">
        <w:rPr>
          <w:sz w:val="28"/>
          <w:szCs w:val="28"/>
        </w:rPr>
        <w:t xml:space="preserve"> Закону України «</w:t>
      </w:r>
      <w:r w:rsidRPr="003B2CFD">
        <w:rPr>
          <w:sz w:val="28"/>
          <w:szCs w:val="28"/>
        </w:rPr>
        <w:t>Про м</w:t>
      </w:r>
      <w:r w:rsidR="00AD5734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>,</w:t>
      </w:r>
      <w:r w:rsidRPr="003B2CFD">
        <w:rPr>
          <w:sz w:val="28"/>
          <w:szCs w:val="28"/>
        </w:rPr>
        <w:t xml:space="preserve"> міська рада 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7BE" w:rsidRPr="001963A5" w:rsidRDefault="001963A5" w:rsidP="001963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EC0" w:rsidRPr="001963A5">
        <w:rPr>
          <w:sz w:val="28"/>
          <w:szCs w:val="28"/>
        </w:rPr>
        <w:t xml:space="preserve"> Надати дозвіл Державному підприємству «</w:t>
      </w:r>
      <w:r w:rsidR="008B77BE" w:rsidRPr="001963A5">
        <w:rPr>
          <w:sz w:val="28"/>
          <w:szCs w:val="28"/>
        </w:rPr>
        <w:t>Ліси України</w:t>
      </w:r>
      <w:r w:rsidR="001E3EC0" w:rsidRPr="001963A5">
        <w:rPr>
          <w:sz w:val="28"/>
          <w:szCs w:val="28"/>
        </w:rPr>
        <w:t>» (</w:t>
      </w:r>
      <w:r w:rsidR="001E3EC0" w:rsidRPr="001963A5">
        <w:rPr>
          <w:bCs/>
          <w:color w:val="202124"/>
          <w:sz w:val="28"/>
          <w:shd w:val="clear" w:color="auto" w:fill="FFFFFF"/>
        </w:rPr>
        <w:t>код</w:t>
      </w:r>
      <w:r w:rsidR="001E3EC0" w:rsidRPr="001963A5">
        <w:rPr>
          <w:color w:val="202124"/>
          <w:sz w:val="28"/>
          <w:shd w:val="clear" w:color="auto" w:fill="FFFFFF"/>
        </w:rPr>
        <w:t xml:space="preserve"> ЄДРПОУ </w:t>
      </w:r>
    </w:p>
    <w:p w:rsidR="001E3EC0" w:rsidRDefault="008B77BE" w:rsidP="001E3EC0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44768034</w:t>
      </w:r>
      <w:r w:rsidR="001E3EC0" w:rsidRPr="008B77BE">
        <w:rPr>
          <w:color w:val="202124"/>
          <w:sz w:val="28"/>
          <w:shd w:val="clear" w:color="auto" w:fill="FFFFFF"/>
        </w:rPr>
        <w:t>)</w:t>
      </w:r>
      <w:r w:rsidR="001E3EC0" w:rsidRPr="008B77BE">
        <w:rPr>
          <w:sz w:val="36"/>
          <w:szCs w:val="28"/>
        </w:rPr>
        <w:t xml:space="preserve"> </w:t>
      </w:r>
      <w:r w:rsidR="001E3EC0" w:rsidRPr="008B77BE">
        <w:rPr>
          <w:sz w:val="28"/>
          <w:szCs w:val="28"/>
        </w:rPr>
        <w:t>на розроблення про</w:t>
      </w:r>
      <w:r>
        <w:rPr>
          <w:sz w:val="28"/>
          <w:szCs w:val="28"/>
        </w:rPr>
        <w:t>є</w:t>
      </w:r>
      <w:r w:rsidR="001E3EC0" w:rsidRPr="008B77BE">
        <w:rPr>
          <w:sz w:val="28"/>
          <w:szCs w:val="28"/>
        </w:rPr>
        <w:t xml:space="preserve">кту землеустрою щодо відведення земельної ділянки 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1E3EC0" w:rsidRPr="008B77BE">
        <w:rPr>
          <w:sz w:val="28"/>
        </w:rPr>
        <w:t>і пов’язаних з ним послуг,</w:t>
      </w:r>
      <w:r w:rsidR="001E3EC0" w:rsidRPr="008B77BE">
        <w:rPr>
          <w:sz w:val="28"/>
          <w:szCs w:val="28"/>
        </w:rPr>
        <w:t xml:space="preserve"> загальною </w:t>
      </w:r>
      <w:r w:rsidR="001E3EC0" w:rsidRPr="008B77BE">
        <w:rPr>
          <w:sz w:val="28"/>
        </w:rPr>
        <w:t xml:space="preserve">площею - 38,5007 га, </w:t>
      </w:r>
      <w:r w:rsidR="001E3EC0" w:rsidRPr="008B77BE">
        <w:rPr>
          <w:sz w:val="28"/>
          <w:szCs w:val="28"/>
        </w:rPr>
        <w:t>кадастровий номер - 7423688900:02:000:0955,</w:t>
      </w:r>
      <w:r w:rsidR="001E3EC0" w:rsidRPr="008B77BE">
        <w:rPr>
          <w:sz w:val="28"/>
        </w:rPr>
        <w:t xml:space="preserve"> </w:t>
      </w:r>
      <w:r w:rsidR="001E3EC0" w:rsidRPr="008B77BE">
        <w:rPr>
          <w:sz w:val="28"/>
          <w:szCs w:val="28"/>
        </w:rPr>
        <w:t>яка знаходиться на території Новгород-Сіверської міської територіальної громади.</w:t>
      </w:r>
    </w:p>
    <w:p w:rsidR="001963A5" w:rsidRPr="001E3EC0" w:rsidRDefault="001963A5" w:rsidP="001E3EC0">
      <w:pPr>
        <w:jc w:val="both"/>
        <w:rPr>
          <w:sz w:val="28"/>
          <w:szCs w:val="28"/>
        </w:rPr>
      </w:pPr>
    </w:p>
    <w:p w:rsidR="001E3EC0" w:rsidRPr="001963A5" w:rsidRDefault="001963A5" w:rsidP="001963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5402" w:rsidRPr="001963A5">
        <w:rPr>
          <w:sz w:val="28"/>
          <w:szCs w:val="28"/>
        </w:rPr>
        <w:t xml:space="preserve">Контроль за виконання рішення покласти на постійну комісію міської </w:t>
      </w:r>
    </w:p>
    <w:p w:rsidR="00A0697A" w:rsidRPr="001E3EC0" w:rsidRDefault="003B5402" w:rsidP="001E3EC0">
      <w:pPr>
        <w:jc w:val="both"/>
        <w:rPr>
          <w:sz w:val="28"/>
          <w:szCs w:val="28"/>
        </w:rPr>
      </w:pPr>
      <w:r w:rsidRPr="001E3EC0">
        <w:rPr>
          <w:sz w:val="28"/>
          <w:szCs w:val="28"/>
        </w:rPr>
        <w:t>ради з питань земельних відносин та екології.</w:t>
      </w:r>
    </w:p>
    <w:p w:rsidR="00491918" w:rsidRDefault="00491918" w:rsidP="00491918">
      <w:pPr>
        <w:ind w:firstLine="567"/>
        <w:jc w:val="both"/>
        <w:rPr>
          <w:sz w:val="28"/>
          <w:szCs w:val="28"/>
        </w:rPr>
      </w:pPr>
    </w:p>
    <w:p w:rsidR="00491918" w:rsidRPr="00A0697A" w:rsidRDefault="00491918" w:rsidP="00491918">
      <w:pPr>
        <w:ind w:firstLine="567"/>
        <w:jc w:val="both"/>
        <w:rPr>
          <w:sz w:val="28"/>
          <w:szCs w:val="28"/>
          <w:lang w:val="ru-RU"/>
        </w:rPr>
      </w:pPr>
    </w:p>
    <w:p w:rsidR="00A0697A" w:rsidRDefault="00D40C09" w:rsidP="005B00A6">
      <w:pPr>
        <w:rPr>
          <w:sz w:val="28"/>
          <w:szCs w:val="28"/>
        </w:rPr>
      </w:pPr>
      <w:r w:rsidRPr="00D40C09">
        <w:rPr>
          <w:sz w:val="28"/>
          <w:szCs w:val="28"/>
        </w:rPr>
        <w:t>Секретар міської ради</w:t>
      </w:r>
      <w:r w:rsidRPr="00D40C09">
        <w:rPr>
          <w:sz w:val="28"/>
          <w:szCs w:val="28"/>
        </w:rPr>
        <w:tab/>
      </w:r>
      <w:r w:rsidRPr="00D40C09">
        <w:rPr>
          <w:sz w:val="28"/>
          <w:szCs w:val="28"/>
        </w:rPr>
        <w:tab/>
      </w:r>
      <w:r w:rsidRPr="00D40C09">
        <w:rPr>
          <w:sz w:val="28"/>
          <w:szCs w:val="28"/>
        </w:rPr>
        <w:tab/>
      </w:r>
      <w:r w:rsidRPr="00D40C09">
        <w:rPr>
          <w:sz w:val="28"/>
          <w:szCs w:val="28"/>
        </w:rPr>
        <w:tab/>
      </w:r>
      <w:r w:rsidRPr="00D40C09">
        <w:rPr>
          <w:sz w:val="28"/>
          <w:szCs w:val="28"/>
        </w:rPr>
        <w:tab/>
      </w:r>
      <w:r w:rsidRPr="00D40C09">
        <w:rPr>
          <w:sz w:val="28"/>
          <w:szCs w:val="28"/>
        </w:rPr>
        <w:tab/>
      </w:r>
      <w:r w:rsidRPr="00D40C09">
        <w:rPr>
          <w:sz w:val="28"/>
          <w:szCs w:val="28"/>
        </w:rPr>
        <w:tab/>
        <w:t>Юрій ЛАКОЗА</w:t>
      </w:r>
    </w:p>
    <w:sectPr w:rsidR="00A0697A" w:rsidSect="004070B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FAA" w:rsidRDefault="00186FAA" w:rsidP="00746D5B">
      <w:r>
        <w:separator/>
      </w:r>
    </w:p>
  </w:endnote>
  <w:endnote w:type="continuationSeparator" w:id="0">
    <w:p w:rsidR="00186FAA" w:rsidRDefault="00186FA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FAA" w:rsidRDefault="00186FAA" w:rsidP="00746D5B">
      <w:r>
        <w:separator/>
      </w:r>
    </w:p>
  </w:footnote>
  <w:footnote w:type="continuationSeparator" w:id="0">
    <w:p w:rsidR="00186FAA" w:rsidRDefault="00186FA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E6C0D" w:rsidP="006E6C0D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58737711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8B1"/>
    <w:rsid w:val="00015B48"/>
    <w:rsid w:val="0001730A"/>
    <w:rsid w:val="00022625"/>
    <w:rsid w:val="00026107"/>
    <w:rsid w:val="00033E06"/>
    <w:rsid w:val="00033FB2"/>
    <w:rsid w:val="000422F1"/>
    <w:rsid w:val="00042EA7"/>
    <w:rsid w:val="000451FF"/>
    <w:rsid w:val="00055194"/>
    <w:rsid w:val="00055396"/>
    <w:rsid w:val="000563BF"/>
    <w:rsid w:val="00057F83"/>
    <w:rsid w:val="00060AE4"/>
    <w:rsid w:val="0006184F"/>
    <w:rsid w:val="00061AD7"/>
    <w:rsid w:val="0007272A"/>
    <w:rsid w:val="00080F51"/>
    <w:rsid w:val="00082660"/>
    <w:rsid w:val="00084973"/>
    <w:rsid w:val="00097141"/>
    <w:rsid w:val="000A34C9"/>
    <w:rsid w:val="000B1765"/>
    <w:rsid w:val="000B4F8D"/>
    <w:rsid w:val="000B70F9"/>
    <w:rsid w:val="000C5FD7"/>
    <w:rsid w:val="000D02DC"/>
    <w:rsid w:val="000D39F3"/>
    <w:rsid w:val="000D4DB9"/>
    <w:rsid w:val="000E7D82"/>
    <w:rsid w:val="000F549E"/>
    <w:rsid w:val="000F5DCE"/>
    <w:rsid w:val="00103991"/>
    <w:rsid w:val="00112742"/>
    <w:rsid w:val="001228FC"/>
    <w:rsid w:val="00124772"/>
    <w:rsid w:val="001277DE"/>
    <w:rsid w:val="00130687"/>
    <w:rsid w:val="00140858"/>
    <w:rsid w:val="0014621E"/>
    <w:rsid w:val="00163189"/>
    <w:rsid w:val="0017291C"/>
    <w:rsid w:val="00177A9E"/>
    <w:rsid w:val="00184A5A"/>
    <w:rsid w:val="00186FAA"/>
    <w:rsid w:val="00194CA7"/>
    <w:rsid w:val="001958C6"/>
    <w:rsid w:val="001963A5"/>
    <w:rsid w:val="001A12A1"/>
    <w:rsid w:val="001A3917"/>
    <w:rsid w:val="001B2581"/>
    <w:rsid w:val="001B5F5E"/>
    <w:rsid w:val="001C08B2"/>
    <w:rsid w:val="001D02F0"/>
    <w:rsid w:val="001D411C"/>
    <w:rsid w:val="001D4424"/>
    <w:rsid w:val="001E110B"/>
    <w:rsid w:val="001E3EC0"/>
    <w:rsid w:val="001E7697"/>
    <w:rsid w:val="001F16C2"/>
    <w:rsid w:val="001F68EC"/>
    <w:rsid w:val="002123B5"/>
    <w:rsid w:val="0023406D"/>
    <w:rsid w:val="0024181D"/>
    <w:rsid w:val="002462D6"/>
    <w:rsid w:val="00267F74"/>
    <w:rsid w:val="002837FE"/>
    <w:rsid w:val="00287302"/>
    <w:rsid w:val="002912A2"/>
    <w:rsid w:val="002B0E59"/>
    <w:rsid w:val="002C559C"/>
    <w:rsid w:val="002E50CA"/>
    <w:rsid w:val="002F448C"/>
    <w:rsid w:val="002F4873"/>
    <w:rsid w:val="003005C9"/>
    <w:rsid w:val="0030377F"/>
    <w:rsid w:val="00322C66"/>
    <w:rsid w:val="00335916"/>
    <w:rsid w:val="00352282"/>
    <w:rsid w:val="0036733A"/>
    <w:rsid w:val="003826AA"/>
    <w:rsid w:val="003A43B6"/>
    <w:rsid w:val="003B2DDB"/>
    <w:rsid w:val="003B5402"/>
    <w:rsid w:val="003C32C2"/>
    <w:rsid w:val="003E2E76"/>
    <w:rsid w:val="003E7AAE"/>
    <w:rsid w:val="003F70F0"/>
    <w:rsid w:val="00404E4B"/>
    <w:rsid w:val="004070B1"/>
    <w:rsid w:val="0041143B"/>
    <w:rsid w:val="0041173B"/>
    <w:rsid w:val="004122EB"/>
    <w:rsid w:val="00423F58"/>
    <w:rsid w:val="00426E72"/>
    <w:rsid w:val="00426F5F"/>
    <w:rsid w:val="00444D08"/>
    <w:rsid w:val="00446793"/>
    <w:rsid w:val="0045037C"/>
    <w:rsid w:val="00466ED5"/>
    <w:rsid w:val="00467CB5"/>
    <w:rsid w:val="00473C53"/>
    <w:rsid w:val="00491918"/>
    <w:rsid w:val="00495B0F"/>
    <w:rsid w:val="004A1553"/>
    <w:rsid w:val="004A7CA4"/>
    <w:rsid w:val="004C1A0F"/>
    <w:rsid w:val="004C672D"/>
    <w:rsid w:val="004D4F49"/>
    <w:rsid w:val="004D7CAF"/>
    <w:rsid w:val="004F291E"/>
    <w:rsid w:val="004F5DD6"/>
    <w:rsid w:val="00502751"/>
    <w:rsid w:val="00516F33"/>
    <w:rsid w:val="00526757"/>
    <w:rsid w:val="00527A2B"/>
    <w:rsid w:val="00530A26"/>
    <w:rsid w:val="00542E37"/>
    <w:rsid w:val="00543BEA"/>
    <w:rsid w:val="00546BB7"/>
    <w:rsid w:val="00547625"/>
    <w:rsid w:val="0055336E"/>
    <w:rsid w:val="00554F4D"/>
    <w:rsid w:val="005673A8"/>
    <w:rsid w:val="0058629E"/>
    <w:rsid w:val="005955DA"/>
    <w:rsid w:val="00596198"/>
    <w:rsid w:val="00597671"/>
    <w:rsid w:val="005A21A2"/>
    <w:rsid w:val="005B00A6"/>
    <w:rsid w:val="005C3662"/>
    <w:rsid w:val="005C44F2"/>
    <w:rsid w:val="005E4AD6"/>
    <w:rsid w:val="005F4980"/>
    <w:rsid w:val="005F6BF2"/>
    <w:rsid w:val="00622281"/>
    <w:rsid w:val="00622CD8"/>
    <w:rsid w:val="006420F1"/>
    <w:rsid w:val="00654493"/>
    <w:rsid w:val="00655700"/>
    <w:rsid w:val="00671B38"/>
    <w:rsid w:val="00672BA9"/>
    <w:rsid w:val="006746C4"/>
    <w:rsid w:val="006853C8"/>
    <w:rsid w:val="00691130"/>
    <w:rsid w:val="006962CE"/>
    <w:rsid w:val="006A4668"/>
    <w:rsid w:val="006B15A3"/>
    <w:rsid w:val="006B3D36"/>
    <w:rsid w:val="006B67D7"/>
    <w:rsid w:val="006C1EDB"/>
    <w:rsid w:val="006C30EF"/>
    <w:rsid w:val="006D0126"/>
    <w:rsid w:val="006D05B6"/>
    <w:rsid w:val="006D67A3"/>
    <w:rsid w:val="006E4372"/>
    <w:rsid w:val="006E621B"/>
    <w:rsid w:val="006E6C0D"/>
    <w:rsid w:val="006E6F4B"/>
    <w:rsid w:val="006F382F"/>
    <w:rsid w:val="006F7E4B"/>
    <w:rsid w:val="00713D68"/>
    <w:rsid w:val="0072009B"/>
    <w:rsid w:val="00722675"/>
    <w:rsid w:val="007244DC"/>
    <w:rsid w:val="00732543"/>
    <w:rsid w:val="007341E2"/>
    <w:rsid w:val="00734335"/>
    <w:rsid w:val="00746D5B"/>
    <w:rsid w:val="00752480"/>
    <w:rsid w:val="007538CA"/>
    <w:rsid w:val="00760A38"/>
    <w:rsid w:val="0076195C"/>
    <w:rsid w:val="00766D3C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7C3"/>
    <w:rsid w:val="007E671C"/>
    <w:rsid w:val="007E7406"/>
    <w:rsid w:val="007F11A1"/>
    <w:rsid w:val="007F178C"/>
    <w:rsid w:val="00800B92"/>
    <w:rsid w:val="0080401F"/>
    <w:rsid w:val="00805D17"/>
    <w:rsid w:val="0081366D"/>
    <w:rsid w:val="008329D4"/>
    <w:rsid w:val="008341E2"/>
    <w:rsid w:val="00836234"/>
    <w:rsid w:val="008434B9"/>
    <w:rsid w:val="00843C5B"/>
    <w:rsid w:val="00847437"/>
    <w:rsid w:val="00847B76"/>
    <w:rsid w:val="0085292E"/>
    <w:rsid w:val="00857E21"/>
    <w:rsid w:val="00867DAF"/>
    <w:rsid w:val="00872982"/>
    <w:rsid w:val="008740E0"/>
    <w:rsid w:val="00877137"/>
    <w:rsid w:val="00877A3F"/>
    <w:rsid w:val="008809A0"/>
    <w:rsid w:val="00885DB7"/>
    <w:rsid w:val="00891552"/>
    <w:rsid w:val="0089563E"/>
    <w:rsid w:val="008A4EAC"/>
    <w:rsid w:val="008A6EF4"/>
    <w:rsid w:val="008B68E3"/>
    <w:rsid w:val="008B77BE"/>
    <w:rsid w:val="008C66F7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30FA5"/>
    <w:rsid w:val="0094685F"/>
    <w:rsid w:val="009524DF"/>
    <w:rsid w:val="0095365E"/>
    <w:rsid w:val="009559F8"/>
    <w:rsid w:val="00965D99"/>
    <w:rsid w:val="00975D1B"/>
    <w:rsid w:val="0098657C"/>
    <w:rsid w:val="009964C7"/>
    <w:rsid w:val="009B1808"/>
    <w:rsid w:val="009B1AAF"/>
    <w:rsid w:val="009B2E1F"/>
    <w:rsid w:val="009B7DF3"/>
    <w:rsid w:val="009C09A1"/>
    <w:rsid w:val="009C5030"/>
    <w:rsid w:val="009D0AF6"/>
    <w:rsid w:val="009D3193"/>
    <w:rsid w:val="009D375D"/>
    <w:rsid w:val="009D38D9"/>
    <w:rsid w:val="009D3F17"/>
    <w:rsid w:val="009E53CF"/>
    <w:rsid w:val="009F5A0D"/>
    <w:rsid w:val="009F67CF"/>
    <w:rsid w:val="00A00C17"/>
    <w:rsid w:val="00A023B2"/>
    <w:rsid w:val="00A06077"/>
    <w:rsid w:val="00A0697A"/>
    <w:rsid w:val="00A2098F"/>
    <w:rsid w:val="00A240DE"/>
    <w:rsid w:val="00A44121"/>
    <w:rsid w:val="00A52737"/>
    <w:rsid w:val="00A66AAD"/>
    <w:rsid w:val="00A84C88"/>
    <w:rsid w:val="00A96647"/>
    <w:rsid w:val="00A977EA"/>
    <w:rsid w:val="00AB7024"/>
    <w:rsid w:val="00AB7782"/>
    <w:rsid w:val="00AD5734"/>
    <w:rsid w:val="00AE11EE"/>
    <w:rsid w:val="00AF3B70"/>
    <w:rsid w:val="00AF62B4"/>
    <w:rsid w:val="00AF7795"/>
    <w:rsid w:val="00B1106A"/>
    <w:rsid w:val="00B337DA"/>
    <w:rsid w:val="00B51486"/>
    <w:rsid w:val="00B52B04"/>
    <w:rsid w:val="00B63BFE"/>
    <w:rsid w:val="00B7576F"/>
    <w:rsid w:val="00B76804"/>
    <w:rsid w:val="00B93C68"/>
    <w:rsid w:val="00BA18BA"/>
    <w:rsid w:val="00BA70F1"/>
    <w:rsid w:val="00BA79FD"/>
    <w:rsid w:val="00BB3DAE"/>
    <w:rsid w:val="00BC1F5E"/>
    <w:rsid w:val="00BC3D70"/>
    <w:rsid w:val="00BE152F"/>
    <w:rsid w:val="00BE59C7"/>
    <w:rsid w:val="00BF1A73"/>
    <w:rsid w:val="00BF29AC"/>
    <w:rsid w:val="00BF66F6"/>
    <w:rsid w:val="00C012C2"/>
    <w:rsid w:val="00C04029"/>
    <w:rsid w:val="00C07836"/>
    <w:rsid w:val="00C127DE"/>
    <w:rsid w:val="00C24075"/>
    <w:rsid w:val="00C320DB"/>
    <w:rsid w:val="00C32BA6"/>
    <w:rsid w:val="00C3783F"/>
    <w:rsid w:val="00C37C74"/>
    <w:rsid w:val="00C42900"/>
    <w:rsid w:val="00C43C95"/>
    <w:rsid w:val="00C452F6"/>
    <w:rsid w:val="00C506B0"/>
    <w:rsid w:val="00C63E22"/>
    <w:rsid w:val="00C756A8"/>
    <w:rsid w:val="00C76C9E"/>
    <w:rsid w:val="00C82AD6"/>
    <w:rsid w:val="00C840D9"/>
    <w:rsid w:val="00C85C11"/>
    <w:rsid w:val="00C90BAB"/>
    <w:rsid w:val="00C9362C"/>
    <w:rsid w:val="00C94245"/>
    <w:rsid w:val="00CB0556"/>
    <w:rsid w:val="00CB1596"/>
    <w:rsid w:val="00CB69C3"/>
    <w:rsid w:val="00CC0E53"/>
    <w:rsid w:val="00CC5235"/>
    <w:rsid w:val="00CC6016"/>
    <w:rsid w:val="00CC76DC"/>
    <w:rsid w:val="00CD5113"/>
    <w:rsid w:val="00CD7EF0"/>
    <w:rsid w:val="00CE14C1"/>
    <w:rsid w:val="00CE436F"/>
    <w:rsid w:val="00CF0041"/>
    <w:rsid w:val="00CF15C4"/>
    <w:rsid w:val="00D2063A"/>
    <w:rsid w:val="00D21263"/>
    <w:rsid w:val="00D233B5"/>
    <w:rsid w:val="00D26D0B"/>
    <w:rsid w:val="00D30119"/>
    <w:rsid w:val="00D309F8"/>
    <w:rsid w:val="00D30D86"/>
    <w:rsid w:val="00D40C09"/>
    <w:rsid w:val="00D40F22"/>
    <w:rsid w:val="00D4144A"/>
    <w:rsid w:val="00D43E83"/>
    <w:rsid w:val="00D4712A"/>
    <w:rsid w:val="00D73B9C"/>
    <w:rsid w:val="00D76C1C"/>
    <w:rsid w:val="00D82CAB"/>
    <w:rsid w:val="00D8639A"/>
    <w:rsid w:val="00D86C64"/>
    <w:rsid w:val="00D87E19"/>
    <w:rsid w:val="00D937CC"/>
    <w:rsid w:val="00D93AE5"/>
    <w:rsid w:val="00DB145C"/>
    <w:rsid w:val="00DB1796"/>
    <w:rsid w:val="00DB38FB"/>
    <w:rsid w:val="00DC4BF6"/>
    <w:rsid w:val="00DD3FFB"/>
    <w:rsid w:val="00DD480E"/>
    <w:rsid w:val="00DD7827"/>
    <w:rsid w:val="00DE292C"/>
    <w:rsid w:val="00DE3A40"/>
    <w:rsid w:val="00DE745E"/>
    <w:rsid w:val="00DF0A3E"/>
    <w:rsid w:val="00DF72AC"/>
    <w:rsid w:val="00DF7DCB"/>
    <w:rsid w:val="00E03484"/>
    <w:rsid w:val="00E05878"/>
    <w:rsid w:val="00E12EF1"/>
    <w:rsid w:val="00E13598"/>
    <w:rsid w:val="00E20307"/>
    <w:rsid w:val="00E327AC"/>
    <w:rsid w:val="00E35832"/>
    <w:rsid w:val="00E360E4"/>
    <w:rsid w:val="00E4032C"/>
    <w:rsid w:val="00E4328E"/>
    <w:rsid w:val="00E557A0"/>
    <w:rsid w:val="00E63688"/>
    <w:rsid w:val="00E642C9"/>
    <w:rsid w:val="00E72A1D"/>
    <w:rsid w:val="00E74EE7"/>
    <w:rsid w:val="00E82D09"/>
    <w:rsid w:val="00E95E5A"/>
    <w:rsid w:val="00EA13F3"/>
    <w:rsid w:val="00EA1699"/>
    <w:rsid w:val="00EB507E"/>
    <w:rsid w:val="00EC25EF"/>
    <w:rsid w:val="00EC2F15"/>
    <w:rsid w:val="00EC582F"/>
    <w:rsid w:val="00ED28A3"/>
    <w:rsid w:val="00ED45D0"/>
    <w:rsid w:val="00ED5E60"/>
    <w:rsid w:val="00EE7A62"/>
    <w:rsid w:val="00EF5F93"/>
    <w:rsid w:val="00F11A98"/>
    <w:rsid w:val="00F1534F"/>
    <w:rsid w:val="00F178B7"/>
    <w:rsid w:val="00F23C89"/>
    <w:rsid w:val="00F255E8"/>
    <w:rsid w:val="00F34436"/>
    <w:rsid w:val="00F76E1B"/>
    <w:rsid w:val="00F869A9"/>
    <w:rsid w:val="00F90AAA"/>
    <w:rsid w:val="00F91DBE"/>
    <w:rsid w:val="00F91FBA"/>
    <w:rsid w:val="00FA0B9C"/>
    <w:rsid w:val="00FA6EAD"/>
    <w:rsid w:val="00FA7A73"/>
    <w:rsid w:val="00FC7C56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5B576-F16D-456D-AD5F-04DACD5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</Pages>
  <Words>163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17</cp:revision>
  <cp:lastPrinted>2024-01-03T08:18:00Z</cp:lastPrinted>
  <dcterms:created xsi:type="dcterms:W3CDTF">2024-02-07T06:52:00Z</dcterms:created>
  <dcterms:modified xsi:type="dcterms:W3CDTF">2024-09-02T12:39:00Z</dcterms:modified>
</cp:coreProperties>
</file>